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DE3666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OOSTERWAND LH</w:t>
      </w:r>
      <w:bookmarkStart w:id="0" w:name="_GoBack"/>
      <w:bookmarkEnd w:id="0"/>
      <w:r w:rsidR="0060139F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S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ooster RS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33 x 33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CE701F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606920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25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6920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1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sz w:val="23"/>
          <w:szCs w:val="23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DE3666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DE3666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 LH</w:t>
    </w:r>
    <w:r w:rsidR="00606920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S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8113D"/>
    <w:rsid w:val="000C56F3"/>
    <w:rsid w:val="000E5277"/>
    <w:rsid w:val="001146B3"/>
    <w:rsid w:val="001A394F"/>
    <w:rsid w:val="001B320E"/>
    <w:rsid w:val="001C47CE"/>
    <w:rsid w:val="002A3FC1"/>
    <w:rsid w:val="00302030"/>
    <w:rsid w:val="003A4612"/>
    <w:rsid w:val="00437A04"/>
    <w:rsid w:val="00497BD6"/>
    <w:rsid w:val="00503630"/>
    <w:rsid w:val="0060139F"/>
    <w:rsid w:val="00606920"/>
    <w:rsid w:val="006745AA"/>
    <w:rsid w:val="006C7893"/>
    <w:rsid w:val="007919E0"/>
    <w:rsid w:val="00796C80"/>
    <w:rsid w:val="007D2DA7"/>
    <w:rsid w:val="00824E28"/>
    <w:rsid w:val="0086094C"/>
    <w:rsid w:val="008702BA"/>
    <w:rsid w:val="00942542"/>
    <w:rsid w:val="00960616"/>
    <w:rsid w:val="009A7339"/>
    <w:rsid w:val="009B17A1"/>
    <w:rsid w:val="009E0147"/>
    <w:rsid w:val="00A04083"/>
    <w:rsid w:val="00B80740"/>
    <w:rsid w:val="00BB132C"/>
    <w:rsid w:val="00BB359E"/>
    <w:rsid w:val="00BF141D"/>
    <w:rsid w:val="00CB3B4B"/>
    <w:rsid w:val="00CE701F"/>
    <w:rsid w:val="00D72F74"/>
    <w:rsid w:val="00DD07CD"/>
    <w:rsid w:val="00DE3666"/>
    <w:rsid w:val="00EC3AF1"/>
    <w:rsid w:val="00EF00FF"/>
    <w:rsid w:val="00F75DC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FF8A-3FFD-4AAF-841E-95AF327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3</cp:revision>
  <dcterms:created xsi:type="dcterms:W3CDTF">2015-07-13T17:19:00Z</dcterms:created>
  <dcterms:modified xsi:type="dcterms:W3CDTF">2015-07-13T17:20:00Z</dcterms:modified>
</cp:coreProperties>
</file>